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C86A67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４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第８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E30DBE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47951">
        <w:rPr>
          <w:rFonts w:ascii="ＭＳ Ｐゴシック" w:eastAsia="ＭＳ Ｐゴシック" w:hAnsi="ＭＳ Ｐゴシック" w:hint="eastAsia"/>
          <w:sz w:val="36"/>
          <w:szCs w:val="36"/>
        </w:rPr>
        <w:t>墓園等使用許可</w:t>
      </w:r>
      <w:r w:rsidR="004133F6">
        <w:rPr>
          <w:rFonts w:ascii="ＭＳ Ｐゴシック" w:eastAsia="ＭＳ Ｐゴシック" w:hAnsi="ＭＳ Ｐゴシック" w:hint="eastAsia"/>
          <w:sz w:val="36"/>
          <w:szCs w:val="36"/>
        </w:rPr>
        <w:t>証</w:t>
      </w:r>
      <w:r w:rsidR="001201A4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662FC7">
        <w:rPr>
          <w:rFonts w:ascii="ＭＳ Ｐゴシック" w:eastAsia="ＭＳ Ｐゴシック" w:hAnsi="ＭＳ Ｐゴシック" w:hint="eastAsia"/>
          <w:sz w:val="36"/>
          <w:szCs w:val="36"/>
        </w:rPr>
        <w:t>記載事項変更届</w:t>
      </w:r>
    </w:p>
    <w:p w:rsidR="007942B4" w:rsidRPr="0044183A" w:rsidRDefault="00012C61" w:rsidP="00B5727C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の</w:t>
      </w:r>
      <w:r w:rsidR="004D3FC7">
        <w:rPr>
          <w:rFonts w:ascii="ＭＳ Ｐ明朝" w:eastAsia="ＭＳ Ｐ明朝" w:hAnsi="ＭＳ Ｐ明朝" w:hint="eastAsia"/>
          <w:sz w:val="18"/>
        </w:rPr>
        <w:t>氏名、住所又は</w:t>
      </w:r>
      <w:r>
        <w:rPr>
          <w:rFonts w:ascii="ＭＳ Ｐ明朝" w:eastAsia="ＭＳ Ｐ明朝" w:hAnsi="ＭＳ Ｐ明朝" w:hint="eastAsia"/>
          <w:sz w:val="18"/>
        </w:rPr>
        <w:t>本籍</w:t>
      </w:r>
      <w:r w:rsidR="00287770">
        <w:rPr>
          <w:rFonts w:ascii="ＭＳ Ｐ明朝" w:eastAsia="ＭＳ Ｐ明朝" w:hAnsi="ＭＳ Ｐ明朝" w:hint="eastAsia"/>
          <w:sz w:val="18"/>
        </w:rPr>
        <w:t>を変更したときに使用する書類</w:t>
      </w:r>
    </w:p>
    <w:p w:rsidR="00662FC7" w:rsidRDefault="00662FC7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662FC7">
        <w:rPr>
          <w:rFonts w:ascii="ＭＳ Ｐゴシック" w:eastAsia="ＭＳ Ｐゴシック" w:hAnsi="ＭＳ Ｐゴシック" w:hint="eastAsia"/>
        </w:rPr>
        <w:t>届出</w:t>
      </w:r>
      <w:r w:rsidR="00F531C7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471CB3">
        <w:rPr>
          <w:rFonts w:ascii="ＭＳ Ｐゴシック" w:eastAsia="ＭＳ Ｐゴシック" w:hAnsi="ＭＳ Ｐゴシック" w:hint="eastAsia"/>
        </w:rPr>
        <w:t xml:space="preserve">（使用者）　</w:t>
      </w:r>
      <w:r w:rsidR="00DA20F0">
        <w:rPr>
          <w:rFonts w:ascii="ＭＳ Ｐゴシック" w:eastAsia="ＭＳ Ｐゴシック" w:hAnsi="ＭＳ Ｐゴシック" w:hint="eastAsia"/>
        </w:rPr>
        <w:t>※「変更後」を記入してください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BD1F75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3F6" w:rsidRPr="00B5727C" w:rsidRDefault="00345825" w:rsidP="00991B3D">
            <w:pPr>
              <w:ind w:leftChars="300" w:left="735" w:hangingChars="50" w:hanging="105"/>
              <w:rPr>
                <w:rFonts w:ascii="ＭＳ Ｐ明朝" w:eastAsia="ＭＳ Ｐ明朝" w:hAnsi="ＭＳ Ｐ明朝"/>
                <w:sz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D32D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991B3D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991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91B3D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991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91B3D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Pr="00B5727C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662FC7" w:rsidRPr="00B5727C">
              <w:rPr>
                <w:rFonts w:ascii="ＭＳ Ｐ明朝" w:eastAsia="ＭＳ Ｐ明朝" w:hAnsi="ＭＳ Ｐ明朝" w:hint="eastAsia"/>
                <w:sz w:val="20"/>
              </w:rPr>
              <w:t>、北見市墓地及び霊園条例施行規則第８条の規定により、関係書類を添えて届け出</w:t>
            </w:r>
            <w:r w:rsidR="004133F6" w:rsidRPr="00B5727C">
              <w:rPr>
                <w:rFonts w:ascii="ＭＳ Ｐ明朝" w:eastAsia="ＭＳ Ｐ明朝" w:hAnsi="ＭＳ Ｐ明朝" w:hint="eastAsia"/>
                <w:sz w:val="20"/>
              </w:rPr>
              <w:t>ます。</w:t>
            </w:r>
          </w:p>
        </w:tc>
      </w:tr>
      <w:tr w:rsidR="00F47951" w:rsidRPr="0034700B" w:rsidTr="00B5727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991B3D">
            <w:pPr>
              <w:ind w:firstLineChars="750" w:firstLine="135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B5727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  <w:tr2bl w:val="nil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F47951" w:rsidRDefault="00B5727C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4133F6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</w:t>
            </w: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012C6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F4795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F47951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A3375" w:rsidRPr="00B078F2" w:rsidTr="00784C5D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AA3375" w:rsidRPr="007D1D65" w:rsidRDefault="00AA3375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3D0A8E" w:rsidRDefault="003D0A8E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AA3375" w:rsidRPr="001C777F" w:rsidRDefault="00AA3375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AA3375" w:rsidRPr="00101EA1" w:rsidRDefault="00AA3375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AA3375" w:rsidRDefault="00B5727C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AA3375" w:rsidRPr="00AA3375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AA3375" w:rsidRPr="00B078F2" w:rsidTr="00917779">
        <w:trPr>
          <w:trHeight w:val="285"/>
        </w:trPr>
        <w:tc>
          <w:tcPr>
            <w:tcW w:w="566" w:type="dxa"/>
            <w:vMerge/>
            <w:shd w:val="clear" w:color="auto" w:fill="FFFF99"/>
            <w:vAlign w:val="center"/>
          </w:tcPr>
          <w:p w:rsidR="00AA3375" w:rsidRPr="007D1D65" w:rsidRDefault="00AA3375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</w:tcPr>
          <w:p w:rsidR="00AA3375" w:rsidRDefault="00AA3375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Default="00AA3375" w:rsidP="00AA3375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AA3375" w:rsidRDefault="00AA3375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A3375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AA3375" w:rsidRDefault="00AA3375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4133F6" w:rsidRPr="00B078F2" w:rsidTr="002F1514">
        <w:trPr>
          <w:trHeight w:val="870"/>
        </w:trPr>
        <w:tc>
          <w:tcPr>
            <w:tcW w:w="566" w:type="dxa"/>
            <w:tcBorders>
              <w:bottom w:val="single" w:sz="8" w:space="0" w:color="auto"/>
              <w:tr2bl w:val="nil"/>
            </w:tcBorders>
            <w:shd w:val="clear" w:color="auto" w:fill="FFFF99"/>
            <w:vAlign w:val="center"/>
          </w:tcPr>
          <w:p w:rsidR="004133F6" w:rsidRPr="007D1D65" w:rsidRDefault="004133F6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5666" w:type="dxa"/>
            <w:gridSpan w:val="2"/>
            <w:tcBorders>
              <w:bottom w:val="single" w:sz="8" w:space="0" w:color="auto"/>
              <w:tr2bl w:val="nil"/>
            </w:tcBorders>
            <w:vAlign w:val="bottom"/>
          </w:tcPr>
          <w:p w:rsidR="004133F6" w:rsidRPr="006E6480" w:rsidRDefault="004133F6" w:rsidP="00F4795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4133F6" w:rsidRDefault="004133F6" w:rsidP="00F47951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4133F6" w:rsidRPr="00F47951" w:rsidRDefault="004133F6" w:rsidP="00F47951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bottom w:val="single" w:sz="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4133F6" w:rsidRPr="00101EA1" w:rsidRDefault="004133F6" w:rsidP="002F15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273" w:type="dxa"/>
            <w:gridSpan w:val="9"/>
            <w:tcBorders>
              <w:top w:val="single" w:sz="2" w:space="0" w:color="auto"/>
              <w:bottom w:val="single" w:sz="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4133F6" w:rsidRDefault="004133F6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540C7F" w:rsidRDefault="00540C7F" w:rsidP="00540C7F">
      <w:pPr>
        <w:rPr>
          <w:rFonts w:ascii="ＭＳ Ｐゴシック" w:eastAsia="ＭＳ Ｐゴシック" w:hAnsi="ＭＳ Ｐゴシック"/>
        </w:rPr>
      </w:pPr>
    </w:p>
    <w:p w:rsidR="004133F6" w:rsidRPr="00223F04" w:rsidRDefault="004133F6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2835"/>
      </w:tblGrid>
      <w:tr w:rsidR="00B5727C" w:rsidRPr="00F47951" w:rsidTr="00493E8E">
        <w:trPr>
          <w:cantSplit/>
          <w:trHeight w:hRule="exact" w:val="697"/>
        </w:trPr>
        <w:tc>
          <w:tcPr>
            <w:tcW w:w="992" w:type="dxa"/>
            <w:shd w:val="clear" w:color="auto" w:fill="FFFF99"/>
            <w:vAlign w:val="center"/>
          </w:tcPr>
          <w:p w:rsidR="00B5727C" w:rsidRDefault="00B5727C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B5727C" w:rsidRPr="00F47951" w:rsidRDefault="00B5727C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vAlign w:val="center"/>
          </w:tcPr>
          <w:p w:rsidR="00B5727C" w:rsidRPr="00200C7E" w:rsidRDefault="00B5727C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BE3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BE33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727C" w:rsidRPr="00200C7E" w:rsidRDefault="00B5727C" w:rsidP="00493E8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B5727C" w:rsidRPr="00F47951" w:rsidTr="00493E8E">
        <w:trPr>
          <w:gridAfter w:val="1"/>
          <w:wAfter w:w="2835" w:type="dxa"/>
          <w:cantSplit/>
          <w:trHeight w:hRule="exact" w:val="943"/>
        </w:trPr>
        <w:tc>
          <w:tcPr>
            <w:tcW w:w="992" w:type="dxa"/>
            <w:shd w:val="clear" w:color="auto" w:fill="FFFF99"/>
            <w:vAlign w:val="center"/>
          </w:tcPr>
          <w:p w:rsidR="00B5727C" w:rsidRDefault="00B5727C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B5727C" w:rsidRPr="00F47951" w:rsidRDefault="00B5727C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vAlign w:val="center"/>
          </w:tcPr>
          <w:p w:rsidR="00B5727C" w:rsidRPr="00F47951" w:rsidRDefault="00B5727C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B5727C" w:rsidRPr="00F47951" w:rsidRDefault="00B5727C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B5727C" w:rsidRPr="00F47951" w:rsidRDefault="00B5727C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B5727C" w:rsidRPr="00F47951" w:rsidRDefault="00B5727C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B5727C" w:rsidRPr="00F47951" w:rsidRDefault="00B5727C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B33E32" w:rsidRPr="004133F6" w:rsidRDefault="00B33E32" w:rsidP="00540C7F">
      <w:pPr>
        <w:rPr>
          <w:rFonts w:ascii="ＭＳ Ｐゴシック" w:eastAsia="ＭＳ Ｐゴシック" w:hAnsi="ＭＳ Ｐゴシック"/>
        </w:rPr>
      </w:pPr>
    </w:p>
    <w:p w:rsidR="004133F6" w:rsidRPr="00B5727C" w:rsidRDefault="004133F6" w:rsidP="00540C7F">
      <w:pPr>
        <w:rPr>
          <w:rFonts w:ascii="ＭＳ Ｐゴシック" w:eastAsia="ＭＳ Ｐゴシック" w:hAnsi="ＭＳ Ｐゴシック"/>
        </w:rPr>
      </w:pPr>
    </w:p>
    <w:p w:rsidR="00662FC7" w:rsidRPr="004D3FC7" w:rsidRDefault="00662FC7" w:rsidP="00662F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変更に関する事項＞</w:t>
      </w:r>
      <w:r w:rsidR="00471CB3">
        <w:rPr>
          <w:rFonts w:ascii="ＭＳ Ｐゴシック" w:eastAsia="ＭＳ Ｐゴシック" w:hAnsi="ＭＳ Ｐゴシック" w:hint="eastAsia"/>
        </w:rPr>
        <w:t xml:space="preserve">　</w:t>
      </w:r>
      <w:r w:rsidR="004D3FC7">
        <w:rPr>
          <w:rFonts w:ascii="ＭＳ Ｐゴシック" w:eastAsia="ＭＳ Ｐゴシック" w:hAnsi="ＭＳ Ｐゴシック" w:hint="eastAsia"/>
          <w:szCs w:val="21"/>
        </w:rPr>
        <w:t>※「変更前</w:t>
      </w:r>
      <w:r w:rsidR="00DA20F0">
        <w:rPr>
          <w:rFonts w:ascii="ＭＳ Ｐゴシック" w:eastAsia="ＭＳ Ｐゴシック" w:hAnsi="ＭＳ Ｐゴシック" w:hint="eastAsia"/>
          <w:szCs w:val="21"/>
        </w:rPr>
        <w:t>」を記入して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678"/>
        <w:gridCol w:w="1134"/>
        <w:gridCol w:w="2835"/>
      </w:tblGrid>
      <w:tr w:rsidR="00662FC7" w:rsidTr="00B5727C">
        <w:trPr>
          <w:trHeight w:val="36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62FC7" w:rsidRPr="005C1372" w:rsidRDefault="00662FC7" w:rsidP="008E1C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3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区分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FC7" w:rsidRPr="00662FC7" w:rsidRDefault="00662FC7" w:rsidP="008E1C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27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662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氏名　　　</w:t>
            </w:r>
            <w:r w:rsidRPr="00B5727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662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住所　　　</w:t>
            </w:r>
            <w:r w:rsidRPr="00B5727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662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本籍　　</w:t>
            </w:r>
            <w:r w:rsidRPr="00B5727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　□</w:t>
            </w:r>
            <w:r w:rsidRPr="00662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連絡先</w:t>
            </w:r>
          </w:p>
        </w:tc>
      </w:tr>
      <w:tr w:rsidR="00662FC7" w:rsidTr="00B5727C">
        <w:trPr>
          <w:trHeight w:val="340"/>
        </w:trPr>
        <w:tc>
          <w:tcPr>
            <w:tcW w:w="992" w:type="dxa"/>
            <w:tcBorders>
              <w:left w:val="single" w:sz="8" w:space="0" w:color="auto"/>
              <w:bottom w:val="dashed" w:sz="4" w:space="0" w:color="auto"/>
              <w:tr2bl w:val="nil"/>
            </w:tcBorders>
            <w:shd w:val="clear" w:color="auto" w:fill="FFFF99"/>
            <w:vAlign w:val="center"/>
          </w:tcPr>
          <w:p w:rsidR="00662FC7" w:rsidRPr="005C1372" w:rsidRDefault="00662FC7" w:rsidP="008E1C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662FC7" w:rsidRDefault="00662FC7" w:rsidP="00662FC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62FC7" w:rsidRPr="00101EA1" w:rsidRDefault="00662FC7" w:rsidP="008E1C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62FC7" w:rsidRPr="00757C7A" w:rsidRDefault="00662FC7" w:rsidP="008E1C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FC7" w:rsidTr="00B5727C">
        <w:trPr>
          <w:trHeight w:val="510"/>
        </w:trPr>
        <w:tc>
          <w:tcPr>
            <w:tcW w:w="992" w:type="dxa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662FC7" w:rsidRPr="005F4EAF" w:rsidRDefault="00662FC7" w:rsidP="008E1C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4E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678" w:type="dxa"/>
            <w:tcBorders>
              <w:top w:val="dashed" w:sz="4" w:space="0" w:color="auto"/>
              <w:right w:val="single" w:sz="4" w:space="0" w:color="auto"/>
            </w:tcBorders>
          </w:tcPr>
          <w:p w:rsidR="00662FC7" w:rsidRPr="005C1372" w:rsidRDefault="00662FC7" w:rsidP="008E1C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662FC7" w:rsidRPr="00662FC7" w:rsidRDefault="00662FC7" w:rsidP="00662F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2F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62FC7" w:rsidRPr="00B078F2" w:rsidRDefault="00662FC7" w:rsidP="008E1C76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662FC7" w:rsidRPr="00B078F2" w:rsidTr="00B5727C">
        <w:trPr>
          <w:trHeight w:val="340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662FC7" w:rsidRPr="007D1D65" w:rsidRDefault="00662FC7" w:rsidP="00662F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647" w:type="dxa"/>
            <w:gridSpan w:val="3"/>
            <w:tcBorders>
              <w:right w:val="single" w:sz="8" w:space="0" w:color="auto"/>
            </w:tcBorders>
          </w:tcPr>
          <w:p w:rsidR="00662FC7" w:rsidRPr="00B078F2" w:rsidRDefault="00662FC7" w:rsidP="008E1C76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  <w:tr w:rsidR="00662FC7" w:rsidRPr="00B078F2" w:rsidTr="00B5727C">
        <w:trPr>
          <w:trHeight w:val="34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662FC7" w:rsidRPr="007D1D65" w:rsidRDefault="00662FC7" w:rsidP="00662F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864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662FC7" w:rsidRPr="00B078F2" w:rsidRDefault="00662FC7" w:rsidP="008E1C76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</w:p>
        </w:tc>
      </w:tr>
    </w:tbl>
    <w:p w:rsidR="00662FC7" w:rsidRDefault="00662FC7" w:rsidP="00F47951">
      <w:pPr>
        <w:rPr>
          <w:sz w:val="18"/>
        </w:rPr>
      </w:pPr>
    </w:p>
    <w:p w:rsidR="00B5727C" w:rsidRDefault="00B5727C" w:rsidP="00F47951">
      <w:pPr>
        <w:rPr>
          <w:sz w:val="18"/>
        </w:rPr>
      </w:pPr>
    </w:p>
    <w:p w:rsidR="00B5727C" w:rsidRDefault="00B5727C" w:rsidP="00F47951">
      <w:pPr>
        <w:rPr>
          <w:rFonts w:hint="eastAsia"/>
          <w:sz w:val="18"/>
        </w:rPr>
      </w:pPr>
      <w:bookmarkStart w:id="0" w:name="_GoBack"/>
      <w:bookmarkEnd w:id="0"/>
    </w:p>
    <w:p w:rsidR="001201A4" w:rsidRDefault="001201A4" w:rsidP="00F47951">
      <w:pPr>
        <w:rPr>
          <w:sz w:val="18"/>
        </w:rPr>
      </w:pPr>
    </w:p>
    <w:p w:rsidR="001201A4" w:rsidRDefault="001201A4" w:rsidP="00F47951">
      <w:pPr>
        <w:rPr>
          <w:sz w:val="18"/>
        </w:rPr>
      </w:pPr>
    </w:p>
    <w:p w:rsidR="001201A4" w:rsidRDefault="001201A4" w:rsidP="00F47951">
      <w:pPr>
        <w:rPr>
          <w:sz w:val="18"/>
        </w:rPr>
      </w:pPr>
    </w:p>
    <w:p w:rsidR="00B5727C" w:rsidRPr="00B5727C" w:rsidRDefault="00B5727C" w:rsidP="00F47951">
      <w:pPr>
        <w:rPr>
          <w:sz w:val="18"/>
        </w:rPr>
      </w:pPr>
    </w:p>
    <w:p w:rsidR="00F47951" w:rsidRDefault="00F47951" w:rsidP="00991B3D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7"/>
        <w:gridCol w:w="1363"/>
        <w:gridCol w:w="2173"/>
        <w:gridCol w:w="915"/>
        <w:gridCol w:w="915"/>
        <w:gridCol w:w="915"/>
      </w:tblGrid>
      <w:tr w:rsidR="00F47951" w:rsidTr="00B5727C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F2D14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0.2pt;margin-top:23.9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B5727C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662FC7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="00F47951"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1514" w:rsidRPr="00B5727C" w:rsidRDefault="00F47951" w:rsidP="00533BA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43D07"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変更を証する書類</w:t>
            </w:r>
          </w:p>
          <w:p w:rsidR="002F1514" w:rsidRPr="00B5727C" w:rsidRDefault="00F47951" w:rsidP="00B5727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2F1514"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戸籍抄本</w:t>
            </w:r>
          </w:p>
          <w:p w:rsidR="00F47951" w:rsidRPr="00B5727C" w:rsidRDefault="002F1514" w:rsidP="00B5727C">
            <w:pPr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氏名変更の場合）</w:t>
            </w:r>
          </w:p>
          <w:p w:rsidR="00F47951" w:rsidRPr="00B5727C" w:rsidRDefault="00F47951" w:rsidP="00B5727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2F1514"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民票</w:t>
            </w:r>
          </w:p>
          <w:p w:rsidR="002F1514" w:rsidRPr="00B5727C" w:rsidRDefault="002F1514" w:rsidP="00B5727C">
            <w:pPr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72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住所変更の場合）</w:t>
            </w:r>
          </w:p>
          <w:p w:rsidR="002F1514" w:rsidRDefault="002F1514" w:rsidP="002F15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B5727C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14" w:rsidRDefault="00FF2D14" w:rsidP="00A11384">
      <w:r>
        <w:separator/>
      </w:r>
    </w:p>
  </w:endnote>
  <w:endnote w:type="continuationSeparator" w:id="0">
    <w:p w:rsidR="00FF2D14" w:rsidRDefault="00FF2D1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14" w:rsidRDefault="00FF2D14" w:rsidP="00A11384">
      <w:r>
        <w:separator/>
      </w:r>
    </w:p>
  </w:footnote>
  <w:footnote w:type="continuationSeparator" w:id="0">
    <w:p w:rsidR="00FF2D14" w:rsidRDefault="00FF2D1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2C61"/>
    <w:rsid w:val="00013520"/>
    <w:rsid w:val="000423B8"/>
    <w:rsid w:val="000642B1"/>
    <w:rsid w:val="00076AB7"/>
    <w:rsid w:val="00083834"/>
    <w:rsid w:val="00093B58"/>
    <w:rsid w:val="00096004"/>
    <w:rsid w:val="000C4FE9"/>
    <w:rsid w:val="000C76B5"/>
    <w:rsid w:val="000D1E8D"/>
    <w:rsid w:val="00101EA1"/>
    <w:rsid w:val="001201A4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4E6D"/>
    <w:rsid w:val="001A643A"/>
    <w:rsid w:val="001E15B6"/>
    <w:rsid w:val="00223F04"/>
    <w:rsid w:val="002419D8"/>
    <w:rsid w:val="00245902"/>
    <w:rsid w:val="002523A2"/>
    <w:rsid w:val="0027011C"/>
    <w:rsid w:val="002734DF"/>
    <w:rsid w:val="00287770"/>
    <w:rsid w:val="00287C56"/>
    <w:rsid w:val="002F1514"/>
    <w:rsid w:val="002F3608"/>
    <w:rsid w:val="00315188"/>
    <w:rsid w:val="0031580F"/>
    <w:rsid w:val="00317E28"/>
    <w:rsid w:val="00321418"/>
    <w:rsid w:val="003311BC"/>
    <w:rsid w:val="00345825"/>
    <w:rsid w:val="0034700B"/>
    <w:rsid w:val="003534C4"/>
    <w:rsid w:val="003772D8"/>
    <w:rsid w:val="00382F7A"/>
    <w:rsid w:val="00397613"/>
    <w:rsid w:val="003A0169"/>
    <w:rsid w:val="003A60A1"/>
    <w:rsid w:val="003B5282"/>
    <w:rsid w:val="003D0A8E"/>
    <w:rsid w:val="003F6DCD"/>
    <w:rsid w:val="004133F6"/>
    <w:rsid w:val="00432D0F"/>
    <w:rsid w:val="00433F93"/>
    <w:rsid w:val="004378EB"/>
    <w:rsid w:val="0044183A"/>
    <w:rsid w:val="00465318"/>
    <w:rsid w:val="00471CB3"/>
    <w:rsid w:val="004C3E05"/>
    <w:rsid w:val="004D26D1"/>
    <w:rsid w:val="004D3FC7"/>
    <w:rsid w:val="004D7323"/>
    <w:rsid w:val="00502666"/>
    <w:rsid w:val="00540C7F"/>
    <w:rsid w:val="00571BD0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14C72"/>
    <w:rsid w:val="006250E6"/>
    <w:rsid w:val="00631015"/>
    <w:rsid w:val="006349AA"/>
    <w:rsid w:val="00636426"/>
    <w:rsid w:val="00662FC7"/>
    <w:rsid w:val="006843F2"/>
    <w:rsid w:val="006B4B9B"/>
    <w:rsid w:val="00741590"/>
    <w:rsid w:val="00757C7A"/>
    <w:rsid w:val="0076721B"/>
    <w:rsid w:val="00771DF8"/>
    <w:rsid w:val="007942B4"/>
    <w:rsid w:val="007D0F4F"/>
    <w:rsid w:val="007D4E38"/>
    <w:rsid w:val="007E58CF"/>
    <w:rsid w:val="008030A4"/>
    <w:rsid w:val="008055F3"/>
    <w:rsid w:val="008706DC"/>
    <w:rsid w:val="008B0E57"/>
    <w:rsid w:val="008B1DAA"/>
    <w:rsid w:val="008B35FB"/>
    <w:rsid w:val="008B79D8"/>
    <w:rsid w:val="008E05BA"/>
    <w:rsid w:val="008E595B"/>
    <w:rsid w:val="008F3CE3"/>
    <w:rsid w:val="00900090"/>
    <w:rsid w:val="0090644A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3614"/>
    <w:rsid w:val="00987F7E"/>
    <w:rsid w:val="00991B3D"/>
    <w:rsid w:val="009A601E"/>
    <w:rsid w:val="009F533A"/>
    <w:rsid w:val="00A11384"/>
    <w:rsid w:val="00A220FE"/>
    <w:rsid w:val="00A449C5"/>
    <w:rsid w:val="00A44F42"/>
    <w:rsid w:val="00A85062"/>
    <w:rsid w:val="00A970B2"/>
    <w:rsid w:val="00AA3375"/>
    <w:rsid w:val="00AB503E"/>
    <w:rsid w:val="00AC76AC"/>
    <w:rsid w:val="00AD10F1"/>
    <w:rsid w:val="00B078F2"/>
    <w:rsid w:val="00B33E32"/>
    <w:rsid w:val="00B372E9"/>
    <w:rsid w:val="00B53190"/>
    <w:rsid w:val="00B5727C"/>
    <w:rsid w:val="00B719B8"/>
    <w:rsid w:val="00BA1002"/>
    <w:rsid w:val="00BB0CC7"/>
    <w:rsid w:val="00BC6A5C"/>
    <w:rsid w:val="00BD1F75"/>
    <w:rsid w:val="00BD405E"/>
    <w:rsid w:val="00BE3335"/>
    <w:rsid w:val="00BE6AAE"/>
    <w:rsid w:val="00C11700"/>
    <w:rsid w:val="00C157BB"/>
    <w:rsid w:val="00C30A3C"/>
    <w:rsid w:val="00C31BD0"/>
    <w:rsid w:val="00C31D26"/>
    <w:rsid w:val="00C33FBF"/>
    <w:rsid w:val="00C80E77"/>
    <w:rsid w:val="00C86A67"/>
    <w:rsid w:val="00CB55EC"/>
    <w:rsid w:val="00CD116B"/>
    <w:rsid w:val="00D13847"/>
    <w:rsid w:val="00D23B22"/>
    <w:rsid w:val="00D32DE6"/>
    <w:rsid w:val="00D43D07"/>
    <w:rsid w:val="00DA20F0"/>
    <w:rsid w:val="00DC5B37"/>
    <w:rsid w:val="00DD0805"/>
    <w:rsid w:val="00DD3574"/>
    <w:rsid w:val="00DF73F8"/>
    <w:rsid w:val="00E00899"/>
    <w:rsid w:val="00E221CE"/>
    <w:rsid w:val="00E30DBE"/>
    <w:rsid w:val="00E55259"/>
    <w:rsid w:val="00E55882"/>
    <w:rsid w:val="00E64B04"/>
    <w:rsid w:val="00E75A64"/>
    <w:rsid w:val="00E81467"/>
    <w:rsid w:val="00E92230"/>
    <w:rsid w:val="00EA0085"/>
    <w:rsid w:val="00ED442F"/>
    <w:rsid w:val="00EF6EC8"/>
    <w:rsid w:val="00F47951"/>
    <w:rsid w:val="00F531C7"/>
    <w:rsid w:val="00F560E7"/>
    <w:rsid w:val="00F77F2C"/>
    <w:rsid w:val="00FB2916"/>
    <w:rsid w:val="00FC79CF"/>
    <w:rsid w:val="00FE5D4B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CE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8458-FFD3-4DC4-8752-C4A7D8D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38:00Z</dcterms:created>
  <dcterms:modified xsi:type="dcterms:W3CDTF">2023-02-03T06:49:00Z</dcterms:modified>
</cp:coreProperties>
</file>